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6F76755D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A75B53">
        <w:rPr>
          <w:rFonts w:ascii="Verdana" w:hAnsi="Verdana"/>
          <w:bCs/>
          <w:spacing w:val="0"/>
          <w:szCs w:val="24"/>
        </w:rPr>
        <w:t>03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A75B53">
        <w:rPr>
          <w:rFonts w:ascii="Verdana" w:hAnsi="Verdana"/>
          <w:bCs/>
          <w:spacing w:val="0"/>
          <w:szCs w:val="24"/>
        </w:rPr>
        <w:t>10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77777777" w:rsidR="00592458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_tradnl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Jr. Tarma 245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7537F0" w:rsidRPr="000B4BC6" w14:paraId="4E74B8DC" w14:textId="77777777" w:rsidTr="000B4BC6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0B4BC6" w:rsidRDefault="007537F0" w:rsidP="000B4BC6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0B4BC6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0B4BC6" w:rsidRDefault="007537F0" w:rsidP="000B4BC6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0B4BC6" w:rsidRDefault="007537F0" w:rsidP="000B4BC6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0B4BC6" w:rsidRDefault="007537F0" w:rsidP="000B4BC6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0B4BC6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0B4BC6" w:rsidRDefault="007537F0" w:rsidP="000B4BC6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41BCEA22" w:rsidR="007537F0" w:rsidRPr="000B4BC6" w:rsidRDefault="000B4BC6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0B4BC6" w:rsidRDefault="00453DE1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0B4BC6" w:rsidRDefault="007537F0" w:rsidP="000B4BC6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A75B53" w:rsidRPr="000B4BC6" w14:paraId="206EECB3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4DB49F6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2555153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4C1B485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3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146D92D3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s-PE"/>
              </w:rPr>
              <w:t>28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53288E14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s-PE"/>
              </w:rPr>
              <w:t>EMPRESA DE CARGA REY &amp; K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55DF6A88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s-PE"/>
              </w:rPr>
              <w:t>2060456794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78D19ED3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HERMES VILCHEZ TANTALE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48D3F3DE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4473472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0ADEB27A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B5310" w14:textId="4DB3841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63F4" w14:textId="7ADED5D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D6AFF" w14:textId="51BFA75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4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8CEF" w14:textId="3DF51CAE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31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16D8F" w14:textId="7706D85E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SANCHEZ ZAPATA AIRTON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04C2" w14:textId="5CA77CBE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74096216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90E" w14:textId="4378C8B5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JUAN ANTONIO ROAS PUMARIN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8DE" w14:textId="478750B4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3050718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E3AC5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3AEE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389B560E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1A918" w14:textId="4083EB5B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0CF17" w14:textId="1FE8DCB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5893C" w14:textId="436876C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729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A181" w14:textId="04A989E4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6C27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C2D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FE9" w14:textId="0A01372C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LIDIO RAUL SU ATENC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BD85" w14:textId="23CDC1D8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3210866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E62EC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B5C7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E61C993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2ADB" w14:textId="19A28F4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F03E" w14:textId="0C5EA95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E6ECF" w14:textId="2692A08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19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F7CE" w14:textId="02DEDE2E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87660" w14:textId="206962C3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MARCELO ANTICONA FELIX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00DD" w14:textId="05FE8F3C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19558064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FCC6" w14:textId="410017FA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MOISES RAICO RODRIGU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ED47" w14:textId="7823CEBB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4461023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A339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80D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376BDAC1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EC8B7" w14:textId="622550E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71D27" w14:textId="4C9DA36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20A1" w14:textId="56929F6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18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BAEB" w14:textId="239C53E8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5C1EF" w14:textId="11C9B3B6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VEGA QUISPE CIRIL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AB57" w14:textId="02000877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1638089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0751" w14:textId="71C8069C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LLANOS CHANGANAQUI JUAN FRANCISC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8AE" w14:textId="02D11655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E3274011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FE854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B502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51AB99FA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3ED76" w14:textId="51FAFFD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9AF6A" w14:textId="25360D3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B76C3" w14:textId="25A5A13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0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D70E" w14:textId="0234981B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011D" w14:textId="56516B4F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PILLACA CRUZ MARIA ISABE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84E2" w14:textId="0C8EAABE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0388435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B9A8" w14:textId="6E5FAAB0" w:rsidR="00A75B53" w:rsidRPr="000B4BC6" w:rsidRDefault="004A61C7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ALEJANDRO GONZALES CAPCH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68F" w14:textId="3563A1A0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50157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C2C17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69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7CD034A0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EF326" w14:textId="5E278C1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2BEC9" w14:textId="2E35E33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E17E3" w14:textId="64596EF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24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2479" w14:textId="3646BD17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F1AF7" w14:textId="5838FADC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BELLIDO PAQUIYAURI FROILAN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2382" w14:textId="1CFCC0D6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07075802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1C0" w14:textId="76149F83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FROILAN BELLIDO ESCALANT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98F3" w14:textId="04B07FCA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4529154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620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0994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49230406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D15D" w14:textId="560210D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489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8FC4B5" w14:textId="284C89D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A517C" w14:textId="1B506AA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3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418" w14:textId="68D28B92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97296" w14:textId="277E8F56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MENDIVIL NOLI JHON ANDREI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C479" w14:textId="3D4D958F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6794232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49F2" w14:textId="2B356E3D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EDUARDO JONNEL OSORIO JA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A9A6" w14:textId="1760DF10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3213261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50BE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E15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0EE0C07B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5E3B36" w14:textId="77192E7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36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26913" w14:textId="1C1846E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CB4F" w14:textId="6A63C95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6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3B2A" w14:textId="4B3E1BE9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B8D34" w14:textId="646F5515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HUASCO QUISPE WILBE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E0A8" w14:textId="1E1FE112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5859098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3B90" w14:textId="0824CEBA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TORRES RAMOS RAUL ALFONS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D56F" w14:textId="700D13C2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Q4645818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0E029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0C1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499DF891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E59B" w14:textId="112F8013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4A9D" w14:textId="6651033C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06B09" w14:textId="4CF606B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9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17CD" w14:textId="7DE8F406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90405" w14:textId="480A2C3B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FERNANDEZ MORALES DEIVIS RONY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E0B3" w14:textId="494FB238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71381755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054D" w14:textId="2C3E4AC1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LEMENTE PEDRO ROSALES OLIVAR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2AD8" w14:textId="06551ABD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108205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8926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90CD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75A11024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5A253" w14:textId="156B6B6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0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12737" w14:textId="550308C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A3363" w14:textId="7073CDD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43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1E9A" w14:textId="49442194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D848" w14:textId="1174DF92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TERMOINOX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0FEF" w14:textId="4BB1939E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45451810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C22" w14:textId="7F0EE9D1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HECTOR EDGARDO COLLACSO MONTOY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32B2" w14:textId="41CF94AC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615469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58EF0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5078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33FEFDB8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51B5B" w14:textId="25ADC43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49A6" w14:textId="164D7AE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14C1B" w14:textId="356FB7B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23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89BD" w14:textId="3D1F2E38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E0102" w14:textId="7678FB59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ECOLOGY IMPORTS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266" w14:textId="1A4F7534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60047780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49BF" w14:textId="4B62D870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ARLOS ISAAC ARNAO CANA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D12" w14:textId="0D3D290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74608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F1D95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A22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7E89CCF1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4FFD" w14:textId="19E8E21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17613" w14:textId="1636860B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B9697" w14:textId="44C106D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5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D09B" w14:textId="131D0172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BBB86" w14:textId="755006B5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SANTAMARIA BANCES JHONY JAVIE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EF34" w14:textId="1A1E3E26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2677463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6A77" w14:textId="70BC0DA4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LEIVER JOSELITO MEJIA DIA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497F" w14:textId="191F0D4C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4640995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36720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163D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178F5D0F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82EE4" w14:textId="3C317FA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BA5B1" w14:textId="51FB70C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2801" w14:textId="3621675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55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8AC1" w14:textId="75838C3A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6C02B" w14:textId="5C9D5780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F1FC" w14:textId="1E9F3412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2B83" w14:textId="77810B71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ORILLA MUCHA RICKE ERIC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07B2" w14:textId="7A9CD17C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C1FF7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1A9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5D27256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1D240" w14:textId="3A865C8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BDE3A" w14:textId="4F98A4C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9565F" w14:textId="2DF611D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5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BA7" w14:textId="16C5E145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5CA4C" w14:textId="1542FCF7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HUAMAN RIVERA LUIS HUG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D47" w14:textId="45EF5C4F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10204903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7433" w14:textId="5B458F12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JARAMILLO CALDERON AGUSTI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A657" w14:textId="62598973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Q0996507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1AF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5AE2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65D6E2B9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905D1" w14:textId="5416B9F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0DBB8" w14:textId="06E8612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A15E8" w14:textId="1BE36EF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00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4CFB" w14:textId="44EC0535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12202" w14:textId="0AB50E9B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 xml:space="preserve">IMPORT </w:t>
            </w:r>
            <w:proofErr w:type="gramStart"/>
            <w:r w:rsidRPr="000B4BC6">
              <w:rPr>
                <w:rFonts w:ascii="Verdana" w:hAnsi="Verdana" w:cs="Tahoma"/>
                <w:sz w:val="16"/>
                <w:szCs w:val="16"/>
              </w:rPr>
              <w:t>PERUVIANVIP  E</w:t>
            </w:r>
            <w:proofErr w:type="gramEnd"/>
            <w:r w:rsidRPr="000B4BC6">
              <w:rPr>
                <w:rFonts w:ascii="Verdana" w:hAnsi="Verdana" w:cs="Tahoma"/>
                <w:sz w:val="16"/>
                <w:szCs w:val="16"/>
              </w:rPr>
              <w:t>.I.R.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84FD" w14:textId="5EFE03DC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60081048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A4B8" w14:textId="52070F4B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MIGUEL ANGEL BARCENA CHALLC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F345" w14:textId="7ADD34CD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H4606115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4826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ED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6DAEE7B4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4AF84" w14:textId="7F246E6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E52C4" w14:textId="33ACC84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9EDC3" w14:textId="068D0C1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00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3366" w14:textId="01F632F8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79690" w14:textId="51E6E790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INDUSTRIA QUIVER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E93B" w14:textId="224E5495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50963730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4AE2" w14:textId="2B05FF28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LUCIO BACILIO MOTTA ESPIRITU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0C2" w14:textId="0A02EF41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L3192797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8187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FC39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7B669D0D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CBCA" w14:textId="6C167BB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F7B2" w14:textId="35950AC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C5668" w14:textId="31CA378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57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BF9A" w14:textId="1BC907FC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25F79" w14:textId="320FA6BB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GRUPO EMPRESARIAL MOLISA INGENIEROS S.A.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676B" w14:textId="1D7C1C2B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54138679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21" w14:textId="16155866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PERSI EDWIN BERNABE RIVER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A928" w14:textId="1EF49593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P4238864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A565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6C1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E0AA17F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3F9FB" w14:textId="35C1E0DC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9DF22" w14:textId="69DC1A1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20A18" w14:textId="3BE1806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727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268A" w14:textId="07FAE1C1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56495" w14:textId="3D5154FE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GUADALUPE NINAHUAMAN EDWIN JOE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8A10" w14:textId="74367707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7661594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4ACD" w14:textId="310130F6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WUILIAN BIENVENIDO BALLADARES VILLA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5CC9" w14:textId="29247BE7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023236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5B59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0E04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5F9466C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24A4B" w14:textId="5506E08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7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1230" w14:textId="03E08C5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B8757" w14:textId="58748B4B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9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EE85" w14:textId="26FCF067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23CF4" w14:textId="688130D1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CUBAS VASQUEZ EULER ARODY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46" w14:textId="3F3AA3B5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042672714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442E" w14:textId="797DE3BD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WUILIAN BIENVENIDO BALLADARES VILLA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6EE0" w14:textId="07E1D98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0023236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A833B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1F1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740872E5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55BA" w14:textId="0A10A41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8BF20" w14:textId="3B74237B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0073" w14:textId="7181FBB3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729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FCBE" w14:textId="3E168991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6CB02" w14:textId="47A7322B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ROSALES MAURICIO DANIEL ENRIQUE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D83B" w14:textId="743C662C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48402588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145E" w14:textId="1E7A7344" w:rsidR="00A75B53" w:rsidRPr="000B4BC6" w:rsidRDefault="00BA195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WUILIAN BIENVENIDO BALLADARES VILLA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382F" w14:textId="28DA91B4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023236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C3B57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516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373F5A6A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CA7EB" w14:textId="22A1EFF3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2909A" w14:textId="397F02B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E24090" w14:textId="5898CEB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14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8BE8" w14:textId="1633FAB8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B3AF2" w14:textId="4C289BEC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MALLQUI CORILLOCLLA HUGO MOISES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0C89" w14:textId="4CF282FA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06938698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D91" w14:textId="6739FB36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PEDRO SEGUNDO OVIEDO CRU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FCB" w14:textId="0023B925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4309072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9B32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AC8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1237E146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C7398" w14:textId="7940572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B54F4" w14:textId="345CE80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4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6DA1A" w14:textId="6B3E6BD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00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D987" w14:textId="0096AC56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B1831" w14:textId="0E978D49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TUESTA RAMOS ANDREA ESTEFANI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077" w14:textId="6713E28A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74883746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35B4" w14:textId="4C0D34B9" w:rsidR="00A75B53" w:rsidRPr="000B4BC6" w:rsidRDefault="00CF02A5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MANUEL AUGUSTO CASTILLO SANDOVAL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1761" w14:textId="2A6BFB9D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4220501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3A7AD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5D9B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877C47F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9E55E" w14:textId="54BB4D3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0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0FDB2" w14:textId="308E805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4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1787F" w14:textId="65DD598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7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6A04" w14:textId="20463BD8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7F90A" w14:textId="2C30F000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IMPORTACIONES BOOM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C973" w14:textId="6C73F396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60241617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324B" w14:textId="71F377B1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RODRIGUES FLORIANO EBE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847" w14:textId="263B7E6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D4195492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E40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9AA7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14CE9FD0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0F16" w14:textId="77C0490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17564" w14:textId="26BFCD6C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15238" w14:textId="27385D3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11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26D4" w14:textId="121CBF21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A6FDB" w14:textId="3754A0B0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ALZADOS SARITH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A10" w14:textId="44A5646B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60351373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3F73" w14:textId="4D7654ED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ALEXANDER CAMPOS BENIT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E" w14:textId="11554BB7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4299129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4F140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401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51A461F1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5B55E" w14:textId="385CA43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BC9F1" w14:textId="5514329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1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EE085" w14:textId="02E57A3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23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A1D" w14:textId="65146E4D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8C312" w14:textId="180A269A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VENTUS CORP PERU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66B" w14:textId="5877B198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2054375433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9F82" w14:textId="063EDD88" w:rsidR="00A75B53" w:rsidRPr="000B4BC6" w:rsidRDefault="001C5B0F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CARLOS COSME RUBIO ROJAL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02A4" w14:textId="78481C91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672735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9FAD6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B27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82F897F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E300C" w14:textId="388E3BA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5F981" w14:textId="4393BEA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185BB" w14:textId="1604F71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23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5CB" w14:textId="2F9147E6" w:rsidR="00A75B53" w:rsidRPr="000B4BC6" w:rsidRDefault="001D383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84F0" w14:textId="02E4F149" w:rsidR="00A75B53" w:rsidRPr="000B4BC6" w:rsidRDefault="001D383D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SANCHEZ CURI CARLOS DAVID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BD03" w14:textId="24092190" w:rsidR="00A75B53" w:rsidRPr="000B4BC6" w:rsidRDefault="001D383D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1009666143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DD0D" w14:textId="749481B2" w:rsidR="00A75B53" w:rsidRPr="000B4BC6" w:rsidRDefault="001D383D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EDGARD LAVALLE ATOCH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812" w14:textId="2F675AD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022146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6070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5ED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3F5FCFFE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AA57A" w14:textId="5788D81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B1915" w14:textId="37D6F24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F359" w14:textId="4C19544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347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8A6E" w14:textId="47C48674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4636B" w14:textId="0D5952F5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MOSTACERO LEON ROQUE MANUE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E853" w14:textId="36D0299E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048800113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73B9" w14:textId="179C86B1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VARGAS NINA MAXIMO ISCARY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4332" w14:textId="61F6D61D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K0186593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5977A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F3A4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5A540C92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B0EF3" w14:textId="02C3E4E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96BA5" w14:textId="3030CD4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3A44F" w14:textId="5B3FFD7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23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3ED8" w14:textId="3FE417C6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EBDA2" w14:textId="0B48D541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CF8A" w14:textId="082840C1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92E2" w14:textId="23FD08CF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YARI VERGARA FLOR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D952" w14:textId="50EF794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4649029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7E3D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CDFC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075CBBF9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31694" w14:textId="40EB21C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lastRenderedPageBreak/>
              <w:t>020062002540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607EE" w14:textId="177AE86B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F8F9" w14:textId="61331BA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79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3530" w14:textId="47098DA5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9B25EB" w14:textId="65F1EA49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53AE" w14:textId="47F6E66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1399" w14:textId="342A04D3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MIGUEL HUBER QUISPE OR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C92B" w14:textId="1BB9AB37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4040833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F68BD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E6B7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56833FFF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A3E97F" w14:textId="00B893C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8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15CCB" w14:textId="440A4FC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19F4E" w14:textId="5AA2486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789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38B7" w14:textId="48D0F44C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1CC54" w14:textId="6AD9571B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CASACHAHUA DAMIAN ROXANA RAQUEL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7221" w14:textId="2EEF964E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021298358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3DFF" w14:textId="41BCB9FD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MIGUEL HUBER QUISPE OR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A2998" w14:textId="7C4695FF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4040833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CA6A6A" w14:textId="25E324AA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0ED7" w14:textId="721FAEDA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3D4A43E8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2F7EF" w14:textId="1EC0599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E4C0B" w14:textId="54396B8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7E8A9" w14:textId="39DE7E3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47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6ABD" w14:textId="4C72A173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CE293" w14:textId="3865EC9A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SHOCUSH SAAVEDRA ALFREDO JAVIER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FC70" w14:textId="3932A79D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008235499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4920" w14:textId="33A876E6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MAMANI QUISPE GUALBER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34CF" w14:textId="728AD597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H4318481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5970E" w14:textId="4483C9F2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D439" w14:textId="0EE7205C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76E56BBB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2AC5E" w14:textId="279E01D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B4BEB" w14:textId="73B87AF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51F0" w14:textId="0752B0A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56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1651" w14:textId="0B55DAAA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4E8C3" w14:textId="6754F971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AGRO NUTRIENTES DEL PERU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3152" w14:textId="6FA071C4" w:rsidR="00A75B53" w:rsidRPr="000B4BC6" w:rsidRDefault="00F56787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56787">
              <w:rPr>
                <w:rFonts w:ascii="Verdana" w:hAnsi="Verdana" w:cs="Tahoma"/>
                <w:sz w:val="16"/>
                <w:szCs w:val="16"/>
                <w:lang w:val="en-US"/>
              </w:rPr>
              <w:t xml:space="preserve">20601841224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DE45" w14:textId="279CAC19" w:rsidR="00A75B53" w:rsidRPr="000B4BC6" w:rsidRDefault="007A41E9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PERCY LUIS REINOZO CURI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E1D9" w14:textId="17404C9F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Q4715528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E0112" w14:textId="50118438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F512" w14:textId="6328303E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1AE6AD89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0BA80" w14:textId="0A50870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1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0FB624" w14:textId="4E5921DC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CB3D4C" w14:textId="4C74DA9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9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B6B9E" w14:textId="763A46A9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5C7287" w14:textId="05D57EA6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ARCA DE PAPEL E.I.R.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26EA0" w14:textId="6A686518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550360391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AB1D7" w14:textId="30C698DB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CESAR GASPAR FLORES CLEMENT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5440D" w14:textId="4FE5D960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961588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04A04" w14:textId="17CF9FC1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44423" w14:textId="133071CD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1A0F398E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A70C87" w14:textId="39F30C1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0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59F5" w14:textId="3C2335B4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4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BFC759" w14:textId="2DD01D7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48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F75C7" w14:textId="0827B4FC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6621F8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F64B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74DD" w14:textId="0C8E02DF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ALEX HERNAN GALVEZ RIO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9FF0E" w14:textId="54FA301F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4280935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8A7B79" w14:textId="448A9246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C46C" w14:textId="131A683D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6D7C2A43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EE322F" w14:textId="24067D33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0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081E46" w14:textId="27FDDEC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5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E3E2B" w14:textId="515741B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35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3D02F" w14:textId="074A5B3C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F68FBE" w14:textId="41FB2BCD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CEYCA SERVICIOS GENERALES Y CONSTRUCCION SAC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51862" w14:textId="5BCC2865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31122791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52F75" w14:textId="3E8A6D72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SEGUNDO PABLO CHAVEZ GUTIER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7CC2" w14:textId="4A3C068D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L4462114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115D6" w14:textId="771DB9B5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9A37" w14:textId="4A6A54E2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B5E081A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84B8D" w14:textId="1B800A4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1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E76214" w14:textId="1A16291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4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A4481" w14:textId="5F34450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40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2B4EC" w14:textId="66FCF8BB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B39415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4C083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A1960" w14:textId="7622600B" w:rsidR="00A75B53" w:rsidRPr="000B4BC6" w:rsidRDefault="0097256D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CORNEJO SALDIVAR JOSE LUI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4769" w14:textId="17CA5EDF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Q2180665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DC6CEF" w14:textId="6C472CF4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BF0B3" w14:textId="01947818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820C808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65C172" w14:textId="734820C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1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BB13BF" w14:textId="311EAEAA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4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F15E5A" w14:textId="011F7C1D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827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D85FA" w14:textId="26E8171C" w:rsidR="00A75B53" w:rsidRPr="000B4BC6" w:rsidRDefault="000B4BC6" w:rsidP="000B4BC6">
            <w:pPr>
              <w:ind w:left="708" w:hanging="708"/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C99525" w14:textId="42368B20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MAMANI CUEVA MARCELA LUCIA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97AB" w14:textId="41841BB3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000491360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2BD3" w14:textId="2CB9BD6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JUAN MIGUEL MANAYAY LLAGUEN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C1A09" w14:textId="0CDD2738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745211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AFCA0C" w14:textId="37CFD01D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71516" w14:textId="3A6FC67F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03D3FBAA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C58E1B" w14:textId="2FE91B89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0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9615A" w14:textId="1CD216B0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4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486E5F" w14:textId="42BD1A98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44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0095" w14:textId="1AC0FB2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865EAD" w14:textId="04276A0A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SCHARFF LOGISTICA INTEGRADA S.A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C0C7" w14:textId="771BA41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46395859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7965" w14:textId="102E400C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CADILLO REYES LAZARO FLORENC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7FA98" w14:textId="0E93E29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M3203667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C5906E" w14:textId="6D1ED2E5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2A580" w14:textId="528D9673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298663FA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D67492" w14:textId="6BB2015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50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42EADE" w14:textId="26EA26B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91AB7" w14:textId="7FDD3371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544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D70B" w14:textId="1E752A9D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C07E6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666F" w14:textId="77777777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9586A" w14:textId="1495E3B8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NAVEROS GUIZADO ROLY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94CE" w14:textId="006F6E05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T4306199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66274" w14:textId="1CD18BFA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BB7C8" w14:textId="2DF3B343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40F62446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0CEF6" w14:textId="640B6FE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D09394" w14:textId="25D0186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0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BA50EE" w14:textId="3B45F9F2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58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FB532" w14:textId="6FEC980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70705" w14:textId="7A734233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ARNADO OVIEDO HUGO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52C14" w14:textId="32BF86C1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1023931144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A5E6" w14:textId="725095F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VICTOR PARI QUISP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4FF5" w14:textId="1B757749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0238280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9536F4" w14:textId="7930E914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A1D62" w14:textId="646A9901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6BC1193E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BDC9DB" w14:textId="0692856B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9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F58B14" w14:textId="3E151ECE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E58B21" w14:textId="4B4BA2DF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3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75D69" w14:textId="474026F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8/08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7589C" w14:textId="78A16710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EMPRESA DE CARGA REY &amp; K S.A.C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F6636" w14:textId="62FBBF8E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60456794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041A" w14:textId="571258C7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HERMES VILCHEZ TANTALE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73529" w14:textId="06868903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4473472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4F25F5" w14:textId="687C9533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0D75" w14:textId="0E74BD91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75B53" w:rsidRPr="000B4BC6" w14:paraId="002680EF" w14:textId="77777777" w:rsidTr="000B4BC6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025A82" w14:textId="2FB41D47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2002536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56F29C" w14:textId="2BD40596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1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A62C27" w14:textId="7FE70855" w:rsidR="00A75B53" w:rsidRPr="000B4BC6" w:rsidRDefault="00A75B53" w:rsidP="000B4BC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B4BC6">
              <w:rPr>
                <w:rFonts w:ascii="Verdana" w:hAnsi="Verdana" w:cs="Arial"/>
                <w:color w:val="404040"/>
                <w:sz w:val="16"/>
                <w:szCs w:val="16"/>
              </w:rPr>
              <w:t>020060009689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8BA13" w14:textId="3F3B9B44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0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071F93" w14:textId="6EF09668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OPERACIONES TAWANTINSUYO EIRL.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33ED7" w14:textId="1EC6FC3C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047992508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EA26F" w14:textId="6CE5AF4B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BALTAZAR DIAZ ACUÑ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A5E7C" w14:textId="09EFA6E6" w:rsidR="00A75B53" w:rsidRPr="000B4BC6" w:rsidRDefault="000B4BC6" w:rsidP="000B4BC6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0B4BC6">
              <w:rPr>
                <w:rFonts w:ascii="Verdana" w:hAnsi="Verdana" w:cs="Tahoma"/>
                <w:sz w:val="16"/>
                <w:szCs w:val="16"/>
                <w:lang w:val="en-US"/>
              </w:rPr>
              <w:t>2757728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976C93" w14:textId="2F9916B4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D1FB8" w14:textId="1F08C59E" w:rsidR="00A75B53" w:rsidRPr="000B4BC6" w:rsidRDefault="00A75B53" w:rsidP="000B4BC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0B4BC6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7632" w14:textId="77777777" w:rsidR="008C6E52" w:rsidRDefault="008C6E52" w:rsidP="002A7EF1">
      <w:r>
        <w:separator/>
      </w:r>
    </w:p>
  </w:endnote>
  <w:endnote w:type="continuationSeparator" w:id="0">
    <w:p w14:paraId="1ABC3EE8" w14:textId="77777777" w:rsidR="008C6E52" w:rsidRDefault="008C6E52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6509" w14:textId="77777777" w:rsidR="008C6E52" w:rsidRDefault="008C6E52" w:rsidP="002A7EF1">
      <w:r>
        <w:separator/>
      </w:r>
    </w:p>
  </w:footnote>
  <w:footnote w:type="continuationSeparator" w:id="0">
    <w:p w14:paraId="554DE865" w14:textId="77777777" w:rsidR="008C6E52" w:rsidRDefault="008C6E52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BC6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E03"/>
    <w:rsid w:val="00162ABD"/>
    <w:rsid w:val="00162B4A"/>
    <w:rsid w:val="00163575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B0F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83D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F05CE"/>
    <w:rsid w:val="003F0F25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A5"/>
    <w:rsid w:val="004A4866"/>
    <w:rsid w:val="004A4C12"/>
    <w:rsid w:val="004A548E"/>
    <w:rsid w:val="004A5A3C"/>
    <w:rsid w:val="004A61C7"/>
    <w:rsid w:val="004A6CFC"/>
    <w:rsid w:val="004A7374"/>
    <w:rsid w:val="004A747B"/>
    <w:rsid w:val="004A768F"/>
    <w:rsid w:val="004A7690"/>
    <w:rsid w:val="004A7AA4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5F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41E9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6E52"/>
    <w:rsid w:val="008C775E"/>
    <w:rsid w:val="008C7CFF"/>
    <w:rsid w:val="008C7E80"/>
    <w:rsid w:val="008D05C7"/>
    <w:rsid w:val="008D09CB"/>
    <w:rsid w:val="008D1105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56D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53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956"/>
    <w:rsid w:val="00BA1C30"/>
    <w:rsid w:val="00BA1CD1"/>
    <w:rsid w:val="00BA2FA0"/>
    <w:rsid w:val="00BA493F"/>
    <w:rsid w:val="00BA4EAD"/>
    <w:rsid w:val="00BA5FCB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A5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A00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357D"/>
    <w:rsid w:val="00D53D99"/>
    <w:rsid w:val="00D54166"/>
    <w:rsid w:val="00D547C4"/>
    <w:rsid w:val="00D54A78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E5D"/>
    <w:rsid w:val="00F54980"/>
    <w:rsid w:val="00F549F4"/>
    <w:rsid w:val="00F54C3E"/>
    <w:rsid w:val="00F55116"/>
    <w:rsid w:val="00F55A11"/>
    <w:rsid w:val="00F55ACE"/>
    <w:rsid w:val="00F55C4F"/>
    <w:rsid w:val="00F56787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9341-BDDE-45BF-B866-D86FDC5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6848</Characters>
  <Application>Microsoft Office Word</Application>
  <DocSecurity>4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10-03T22:05:00Z</dcterms:created>
  <dcterms:modified xsi:type="dcterms:W3CDTF">2019-10-03T22:05:00Z</dcterms:modified>
</cp:coreProperties>
</file>